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73B66EE0" w:rsidR="005F249E" w:rsidRPr="00514E18" w:rsidRDefault="00450C07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4-07T16:58:00Z">
              <w:r>
                <w:rPr>
                  <w:color w:val="000000"/>
                  <w:lang w:val="en-US"/>
                </w:rPr>
                <w:t>D-4356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7B923B0F" w:rsidR="005F249E" w:rsidRPr="00514E18" w:rsidRDefault="00450C07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4-07T16:58:00Z">
              <w:r>
                <w:rPr>
                  <w:lang w:val="en-US"/>
                </w:rPr>
                <w:t>2021-02-26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6E058CC3" w:rsidR="005F249E" w:rsidRPr="00514E18" w:rsidRDefault="00450C07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4-07T16:58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прчорк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7BE15A4E" w:rsidR="00807447" w:rsidRPr="00514E18" w:rsidRDefault="00450C0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4-07T16:58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4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28480A26" w:rsidR="00807447" w:rsidRPr="00514E18" w:rsidRDefault="00450C0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4-07T16:58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прчорк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33F0B2EC" w:rsidR="00C32A91" w:rsidRPr="00514E18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6EBA0F25" w:rsidR="00C32A91" w:rsidRPr="00514E18" w:rsidRDefault="00C32A91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2E5D9EE6" w:rsidR="009619BE" w:rsidRPr="00514E18" w:rsidRDefault="00450C07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3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4" w:author="Дарья Лапутина" w:date="2021-04-07T16:58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Не имеет опыт договорных отношений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5263D7FC" w:rsidR="005E19DC" w:rsidRPr="00514E18" w:rsidRDefault="00450C0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6" w:author="Дарья Лапутина" w:date="2021-04-07T16:58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Заключение дополнительного соглашения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4FC03611" w:rsidR="009619BE" w:rsidRPr="00514E18" w:rsidRDefault="00450C07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7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8" w:author="Дарья Лапутина" w:date="2021-04-07T16:58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прчорк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08CB5C8B" w:rsidR="009619BE" w:rsidRPr="00514E18" w:rsidRDefault="00450C07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9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0" w:author="Дарья Лапутина" w:date="2021-04-07T16:58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4555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4F48382A" w:rsidR="009871CE" w:rsidRPr="003D7752" w:rsidRDefault="003D775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1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2" w:author="Дарья Лапутина [2]" w:date="2021-03-12T15:19:00Z">
              <w:del w:id="23" w:author="Дарья Лапутина" w:date="2021-04-07T16:58:00Z">
                <w:r w:rsidDel="00450C07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{</w:delText>
                </w:r>
              </w:del>
            </w:ins>
            <w:ins w:id="24" w:author="Дарья Лапутина [2]" w:date="2021-03-18T12:51:00Z">
              <w:del w:id="25" w:author="Дарья Лапутина" w:date="2021-04-07T16:58:00Z">
                <w:r w:rsidR="004F6E59" w:rsidDel="00450C07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26" w:author="Дарья Лапутина [2]" w:date="2021-03-12T15:19:00Z">
              <w:del w:id="27" w:author="Дарья Лапутина" w:date="2021-04-07T16:58:00Z">
                <w:r w:rsidDel="00450C07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}</w:delText>
                </w:r>
              </w:del>
            </w:ins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1E15B3BC" w14:textId="77777777" w:rsidR="00450C07" w:rsidRDefault="00450C07" w:rsidP="008C6AE4">
            <w:pPr>
              <w:pStyle w:val="a8"/>
              <w:jc w:val="both"/>
              <w:rPr>
                <w:ins w:id="28" w:author="Дарья Лапутина" w:date="2021-04-07T16:58:00Z"/>
                <w:rFonts w:ascii="Times New Roman" w:hAnsi="Times New Roman"/>
                <w:sz w:val="20"/>
                <w:szCs w:val="20"/>
                <w:lang w:val="en-US"/>
              </w:rPr>
            </w:pPr>
            <w:ins w:id="29" w:author="Дарья Лапутина" w:date="2021-04-07T16:58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{\rtf1\ansi\ansicpg1251\deff0\nouicompat\deflang1049{\fonttbl{\f0\fnil\fcharset204 Calibri;}}</w:t>
              </w:r>
            </w:ins>
          </w:p>
          <w:p w14:paraId="2C593AB0" w14:textId="419D0558" w:rsidR="00450C07" w:rsidRDefault="00450C07" w:rsidP="008C6AE4">
            <w:pPr>
              <w:pStyle w:val="a8"/>
              <w:jc w:val="both"/>
              <w:rPr>
                <w:ins w:id="30" w:author="Дарья Лапутина" w:date="2021-04-07T16:58:00Z"/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593AB0" w14:textId="419D0558" w:rsidR="00450C07" w:rsidRDefault="00450C07" w:rsidP="008C6AE4">
            <w:pPr>
              <w:pStyle w:val="a8"/>
              <w:jc w:val="both"/>
              <w:rPr>
                <w:ins w:id="31" w:author="Дарья Лапутина" w:date="2021-04-07T16:58:00Z"/>
                <w:rFonts w:ascii="Times New Roman" w:hAnsi="Times New Roman"/>
                <w:sz w:val="20"/>
                <w:szCs w:val="20"/>
                <w:lang w:val="en-US"/>
              </w:rPr>
            </w:pPr>
            <w:ins w:id="32" w:author="Дарья Лапутина" w:date="2021-04-07T16:58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{\*\generator Riched20 10.0.19041}\viewkind4\uc1 </w:t>
              </w:r>
            </w:ins>
          </w:p>
          <w:p w14:paraId="2C593AB0" w14:textId="419D0558" w:rsidR="00450C07" w:rsidRDefault="00450C07" w:rsidP="008C6AE4">
            <w:pPr>
              <w:pStyle w:val="a8"/>
              <w:jc w:val="both"/>
              <w:rPr>
                <w:ins w:id="33" w:author="Дарья Лапутина" w:date="2021-04-07T16:58:00Z"/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593AB0" w14:textId="419D0558" w:rsidR="00450C07" w:rsidRDefault="00450C07" w:rsidP="008C6AE4">
            <w:pPr>
              <w:pStyle w:val="a8"/>
              <w:jc w:val="both"/>
              <w:rPr>
                <w:ins w:id="34" w:author="Дарья Лапутина" w:date="2021-04-07T16:58:00Z"/>
                <w:rFonts w:ascii="Times New Roman" w:hAnsi="Times New Roman"/>
                <w:sz w:val="20"/>
                <w:szCs w:val="20"/>
                <w:lang w:val="en-US"/>
              </w:rPr>
            </w:pPr>
            <w:ins w:id="35" w:author="Дарья Лапутина" w:date="2021-04-07T16:58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\pard\f0\fs24 sdfsfsf\b sfsdfs\b0 fdsfsf\par</w:t>
              </w:r>
            </w:ins>
          </w:p>
          <w:p w14:paraId="2C593AB0" w14:textId="419D0558" w:rsidR="00450C07" w:rsidRDefault="00450C07" w:rsidP="008C6AE4">
            <w:pPr>
              <w:pStyle w:val="a8"/>
              <w:jc w:val="both"/>
              <w:rPr>
                <w:ins w:id="36" w:author="Дарья Лапутина" w:date="2021-04-07T16:58:00Z"/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593AB0" w14:textId="419D0558" w:rsidR="00450C07" w:rsidRDefault="00450C07" w:rsidP="008C6AE4">
            <w:pPr>
              <w:pStyle w:val="a8"/>
              <w:jc w:val="both"/>
              <w:rPr>
                <w:ins w:id="37" w:author="Дарья Лапутина" w:date="2021-04-07T16:58:00Z"/>
                <w:rFonts w:ascii="Times New Roman" w:hAnsi="Times New Roman"/>
                <w:sz w:val="20"/>
                <w:szCs w:val="20"/>
                <w:lang w:val="en-US"/>
              </w:rPr>
            </w:pPr>
            <w:ins w:id="38" w:author="Дарья Лапутина" w:date="2021-04-07T16:58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}</w:t>
              </w:r>
            </w:ins>
          </w:p>
          <w:p w14:paraId="2C593AB0" w14:textId="419D0558" w:rsidR="00450C07" w:rsidRDefault="00450C07" w:rsidP="008C6AE4">
            <w:pPr>
              <w:pStyle w:val="a8"/>
              <w:jc w:val="both"/>
              <w:rPr>
                <w:ins w:id="39" w:author="Дарья Лапутина" w:date="2021-04-07T16:58:00Z"/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593AB0" w14:textId="419D0558" w:rsidR="009619BE" w:rsidRPr="00C924FB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40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C58AFB9" w:rsidR="00662989" w:rsidRPr="008C6AE4" w:rsidRDefault="00450C07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ins w:id="41" w:author="Дарья Лапутина" w:date="2021-04-07T16:58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Возможно</w:t>
              </w:r>
            </w:ins>
            <w:del w:id="42" w:author="Дарья Лапутина" w:date="2021-04-06T18:55:00Z"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Возможно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/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 xml:space="preserve">Возможно 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с ограничени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е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м/Не рекомендовано</w:delText>
              </w:r>
            </w:del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43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44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45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0C07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112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07T13:58:00Z</dcterms:created>
  <dcterms:modified xsi:type="dcterms:W3CDTF">2021-04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